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proofErr w:type="spellStart"/>
      <w:r w:rsidRPr="000D00A2">
        <w:rPr>
          <w:rFonts w:ascii="Arial" w:hAnsi="Arial" w:cs="Arial"/>
          <w:b/>
        </w:rPr>
        <w:t>DORPiP</w:t>
      </w:r>
      <w:proofErr w:type="spellEnd"/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3472D3">
        <w:rPr>
          <w:rFonts w:ascii="Arial" w:hAnsi="Arial" w:cs="Arial"/>
          <w:b/>
          <w:sz w:val="20"/>
          <w:szCs w:val="24"/>
        </w:rPr>
        <w:t>28</w:t>
      </w:r>
      <w:r w:rsidR="00BE48A8">
        <w:rPr>
          <w:rFonts w:ascii="Arial" w:hAnsi="Arial" w:cs="Arial"/>
          <w:b/>
          <w:sz w:val="20"/>
          <w:szCs w:val="24"/>
        </w:rPr>
        <w:t xml:space="preserve"> czerwca 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3472D3" w:rsidRPr="000228E0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0</w:t>
            </w:r>
            <w:r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3472D3" w:rsidRPr="00026F86" w:rsidRDefault="003472D3" w:rsidP="00FB5C9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wpis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jestru pielęgniarek 1 pielęgniarza w związku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1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wpis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jestru pielęgniarek 1 pielęgniarki w związku                                    z przeniesieniem z obszaru działania innej izby pielęgniarek i położnych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2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wpis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jestru pielęgniarek 1 pielęgniarki w związku                                    z przeniesieniem z obszaru działania innej izby pielęgniarek i położnych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3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wpis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jestru położnych 1 położnej w związku przeniesieniem              z obszaru działania innej izby pielęgniarek i położnych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4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stwierd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awa wykonywania zawodu  i wpisania do rejestru pielęgniarek 1 pielęgniarki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5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stwierd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awa wykonywania zawodu  i wpisania do rejestru pielęgniarek 1 pielęgniarki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6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stwierd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awa wykonywania zawodu  i wpisania do rejestru położnych 1 położnej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7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skreśl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D6D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8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skreśl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D6D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7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9/2018/VII</w:t>
            </w:r>
          </w:p>
        </w:tc>
        <w:tc>
          <w:tcPr>
            <w:tcW w:w="6800" w:type="dxa"/>
          </w:tcPr>
          <w:p w:rsidR="003472D3" w:rsidRDefault="003472D3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Pr="00460214">
              <w:rPr>
                <w:rFonts w:ascii="Arial" w:hAnsi="Arial" w:cs="Arial"/>
                <w:b/>
                <w:color w:val="000000"/>
                <w:sz w:val="18"/>
                <w:szCs w:val="18"/>
              </w:rPr>
              <w:t>skreśl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rejestru położnych 1 położnej w związku      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0/2018/VII</w:t>
            </w:r>
          </w:p>
        </w:tc>
        <w:tc>
          <w:tcPr>
            <w:tcW w:w="6800" w:type="dxa"/>
          </w:tcPr>
          <w:p w:rsidR="003472D3" w:rsidRDefault="00C43BFF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</w:t>
            </w:r>
            <w:r w:rsidR="00FB5C91" w:rsidRPr="00FB5C91">
              <w:rPr>
                <w:rFonts w:ascii="Arial" w:hAnsi="Arial" w:cs="Arial"/>
                <w:sz w:val="20"/>
                <w:szCs w:val="24"/>
              </w:rPr>
              <w:t xml:space="preserve"> sprawie objęcia przez Dolnośląską  Okręgową  Radę Pielęgniarek i Położnych we Wrocławiu patronatem honorowym konferencji naukowo-szkoleniowej pt. „ Rola Pielęgniarek operacyjnych w zespołach transplantacyjnych”  organizowanej przez Polskie Centrum Edukacji wraz z Zakładem Pielęgniarstwa Chirurgicznego. Transplantacyjnego i Leczenia Pozaustrojowego WUM oraz Kliniki Chirurgii Ogólnej </w:t>
            </w:r>
            <w:r w:rsidR="00FB5C91" w:rsidRPr="00FB5C91">
              <w:rPr>
                <w:rFonts w:ascii="Arial" w:hAnsi="Arial" w:cs="Arial"/>
                <w:sz w:val="20"/>
                <w:szCs w:val="24"/>
              </w:rPr>
              <w:br/>
              <w:t xml:space="preserve">i Transplantacyjnej WUM. 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1/2018/VII</w:t>
            </w:r>
          </w:p>
        </w:tc>
        <w:tc>
          <w:tcPr>
            <w:tcW w:w="68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B5C91">
              <w:rPr>
                <w:rFonts w:ascii="Arial" w:hAnsi="Arial" w:cs="Arial"/>
                <w:sz w:val="20"/>
                <w:szCs w:val="24"/>
              </w:rPr>
              <w:t xml:space="preserve">W sprawie skierowania na przeszkolenie członków Dolnośląskiej Okręgowej Izby Pielęgniarek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B5C91">
              <w:rPr>
                <w:rFonts w:ascii="Arial" w:hAnsi="Arial" w:cs="Arial"/>
                <w:sz w:val="20"/>
                <w:szCs w:val="24"/>
              </w:rPr>
              <w:t>i Położnych we Wrocławiu, którzy nie wykonują zawodu łącznie przez okres dłuższy niż 5 lat w okresie ostatnich  6 lat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2/2018/VII</w:t>
            </w:r>
          </w:p>
        </w:tc>
        <w:tc>
          <w:tcPr>
            <w:tcW w:w="6800" w:type="dxa"/>
          </w:tcPr>
          <w:p w:rsidR="003472D3" w:rsidRPr="00C43BFF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 xml:space="preserve">W sprawie zawarcia przez Dolnośląską Okręgową Izbę Pielęgniarek                            i Położnych we Wrocławiu umowy zlecenia z archiwistą na zewidencjonowanie i przekazanie do Archiwum Państwowego dokumentów archiwalnych będących w posiadaniu </w:t>
            </w:r>
            <w:proofErr w:type="spellStart"/>
            <w:r w:rsidRPr="00C43BFF">
              <w:rPr>
                <w:rFonts w:ascii="Arial" w:hAnsi="Arial" w:cs="Arial"/>
                <w:sz w:val="20"/>
                <w:szCs w:val="24"/>
              </w:rPr>
              <w:t>DOIPiP</w:t>
            </w:r>
            <w:proofErr w:type="spellEnd"/>
            <w:r w:rsidRPr="00C43BFF">
              <w:rPr>
                <w:rFonts w:ascii="Arial" w:hAnsi="Arial" w:cs="Arial"/>
                <w:sz w:val="20"/>
                <w:szCs w:val="24"/>
              </w:rPr>
              <w:t xml:space="preserve"> we Wrocławiu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FB5C91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3/2018/VII</w:t>
            </w:r>
          </w:p>
        </w:tc>
        <w:tc>
          <w:tcPr>
            <w:tcW w:w="6800" w:type="dxa"/>
          </w:tcPr>
          <w:p w:rsidR="003472D3" w:rsidRPr="00C43BFF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 xml:space="preserve">W sprawie przyznania zapomóg losowych dla członków </w:t>
            </w:r>
            <w:proofErr w:type="spellStart"/>
            <w:r w:rsidRPr="00C43BFF">
              <w:rPr>
                <w:rFonts w:ascii="Arial" w:hAnsi="Arial" w:cs="Arial"/>
                <w:sz w:val="20"/>
                <w:szCs w:val="24"/>
              </w:rPr>
              <w:t>DOIPiP</w:t>
            </w:r>
            <w:proofErr w:type="spellEnd"/>
            <w:r w:rsidRPr="00C43BFF">
              <w:rPr>
                <w:rFonts w:ascii="Arial" w:hAnsi="Arial" w:cs="Arial"/>
                <w:sz w:val="20"/>
                <w:szCs w:val="24"/>
              </w:rPr>
              <w:t xml:space="preserve">                                w Wrocławiu 17 osób na kwotę 19.400,00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FB5C91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4/2018/VII</w:t>
            </w:r>
          </w:p>
        </w:tc>
        <w:tc>
          <w:tcPr>
            <w:tcW w:w="6800" w:type="dxa"/>
          </w:tcPr>
          <w:p w:rsidR="003472D3" w:rsidRPr="00C43BFF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 xml:space="preserve">W sprawie przyznania zapomóg socjalnych dla członków </w:t>
            </w:r>
            <w:proofErr w:type="spellStart"/>
            <w:r w:rsidRPr="00C43BFF">
              <w:rPr>
                <w:rFonts w:ascii="Arial" w:hAnsi="Arial" w:cs="Arial"/>
                <w:sz w:val="20"/>
                <w:szCs w:val="24"/>
              </w:rPr>
              <w:t>DOIPiP</w:t>
            </w:r>
            <w:proofErr w:type="spellEnd"/>
            <w:r w:rsidRPr="00C43BFF">
              <w:rPr>
                <w:rFonts w:ascii="Arial" w:hAnsi="Arial" w:cs="Arial"/>
                <w:sz w:val="20"/>
                <w:szCs w:val="24"/>
              </w:rPr>
              <w:t xml:space="preserve"> we Wrocławiu – 20 osób na kwotę 10.000,00 zł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FB5C91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5/2018/VII</w:t>
            </w:r>
          </w:p>
        </w:tc>
        <w:tc>
          <w:tcPr>
            <w:tcW w:w="6800" w:type="dxa"/>
          </w:tcPr>
          <w:p w:rsidR="003472D3" w:rsidRPr="00C43BFF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 xml:space="preserve">W sprawie nie przyznania zapomóg dla członków </w:t>
            </w:r>
            <w:proofErr w:type="spellStart"/>
            <w:r w:rsidRPr="00C43BFF">
              <w:rPr>
                <w:rFonts w:ascii="Arial" w:hAnsi="Arial" w:cs="Arial"/>
                <w:sz w:val="20"/>
                <w:szCs w:val="24"/>
              </w:rPr>
              <w:t>DOIPiP</w:t>
            </w:r>
            <w:proofErr w:type="spellEnd"/>
            <w:r w:rsidRPr="00C43BFF">
              <w:rPr>
                <w:rFonts w:ascii="Arial" w:hAnsi="Arial" w:cs="Arial"/>
                <w:sz w:val="20"/>
                <w:szCs w:val="24"/>
              </w:rPr>
              <w:t xml:space="preserve"> z powodu niespełnienia warunków regulaminowych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FB5C91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6/2018/VII</w:t>
            </w:r>
          </w:p>
        </w:tc>
        <w:tc>
          <w:tcPr>
            <w:tcW w:w="6800" w:type="dxa"/>
          </w:tcPr>
          <w:p w:rsidR="003472D3" w:rsidRPr="00C43BFF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>W sprawie przyznania zapomogi losowej dla pielęgniarki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FB5C91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1700" w:type="dxa"/>
          </w:tcPr>
          <w:p w:rsidR="003472D3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7/2018/VII</w:t>
            </w:r>
          </w:p>
        </w:tc>
        <w:tc>
          <w:tcPr>
            <w:tcW w:w="6800" w:type="dxa"/>
          </w:tcPr>
          <w:p w:rsidR="003472D3" w:rsidRPr="00C43BFF" w:rsidRDefault="00FB5C91" w:rsidP="00FB5C91">
            <w:pPr>
              <w:pStyle w:val="Bezodstpw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>W sprawie pokrycia kosztów renowacji podłóg w lokalu B Izby.</w:t>
            </w: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FC5B02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1700" w:type="dxa"/>
          </w:tcPr>
          <w:p w:rsidR="003472D3" w:rsidRDefault="00FC5B02" w:rsidP="00FC5B02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8/2018/VII</w:t>
            </w:r>
          </w:p>
        </w:tc>
        <w:tc>
          <w:tcPr>
            <w:tcW w:w="6800" w:type="dxa"/>
          </w:tcPr>
          <w:p w:rsidR="003472D3" w:rsidRPr="00C43BFF" w:rsidRDefault="00FC5B02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C43BFF">
              <w:rPr>
                <w:rFonts w:ascii="Arial" w:hAnsi="Arial" w:cs="Arial"/>
                <w:sz w:val="20"/>
                <w:szCs w:val="24"/>
              </w:rPr>
              <w:t>W sprawie zlecenia wykonania i  pokrycia projektu graficznego kalendarza ściennego na rok 2019</w:t>
            </w:r>
            <w:r w:rsidR="00C767F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3472D3" w:rsidRPr="000228E0" w:rsidTr="001E6B6B">
        <w:tc>
          <w:tcPr>
            <w:tcW w:w="675" w:type="dxa"/>
          </w:tcPr>
          <w:p w:rsidR="00C43BFF" w:rsidRPr="000228E0" w:rsidRDefault="00CB3609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700" w:type="dxa"/>
          </w:tcPr>
          <w:p w:rsidR="003472D3" w:rsidRDefault="00CB3609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9/2018/VII</w:t>
            </w:r>
          </w:p>
        </w:tc>
        <w:tc>
          <w:tcPr>
            <w:tcW w:w="6800" w:type="dxa"/>
          </w:tcPr>
          <w:p w:rsidR="00CB3609" w:rsidRPr="00CB3609" w:rsidRDefault="00CB3609" w:rsidP="00CB3609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CB3609">
              <w:rPr>
                <w:rFonts w:ascii="Arial" w:hAnsi="Arial" w:cs="Arial"/>
                <w:sz w:val="20"/>
                <w:szCs w:val="24"/>
              </w:rPr>
              <w:t xml:space="preserve">w sprawie wpisu do rejestru podmiotów prowadzących kształcenie podyplomowe pielęgniarek i położnych kursu specjalistycznego: Opieka pielęgniarska nad chorymi dorosłymi w leczeniu systemowym nowotworów dla pielęgniarek i położnych organizowanego przez Bartosz </w:t>
            </w:r>
            <w:proofErr w:type="spellStart"/>
            <w:r w:rsidRPr="00CB3609">
              <w:rPr>
                <w:rFonts w:ascii="Arial" w:hAnsi="Arial" w:cs="Arial"/>
                <w:sz w:val="20"/>
                <w:szCs w:val="24"/>
              </w:rPr>
              <w:t>Uchmanowicz</w:t>
            </w:r>
            <w:proofErr w:type="spellEnd"/>
            <w:r w:rsidRPr="00CB3609">
              <w:rPr>
                <w:rFonts w:ascii="Arial" w:hAnsi="Arial" w:cs="Arial"/>
                <w:sz w:val="20"/>
                <w:szCs w:val="24"/>
              </w:rPr>
              <w:t xml:space="preserve"> Europejskie Centrum Kształcenia Podyplomowego z siedzibą   we Wrocławiu.</w:t>
            </w:r>
          </w:p>
          <w:p w:rsidR="003472D3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472D3" w:rsidRPr="000228E0" w:rsidTr="001E6B6B">
        <w:tc>
          <w:tcPr>
            <w:tcW w:w="675" w:type="dxa"/>
          </w:tcPr>
          <w:p w:rsidR="003472D3" w:rsidRPr="000228E0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0" w:type="dxa"/>
          </w:tcPr>
          <w:p w:rsidR="003472D3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  <w:p w:rsidR="00C43BFF" w:rsidRDefault="00C43BFF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800" w:type="dxa"/>
          </w:tcPr>
          <w:p w:rsidR="003472D3" w:rsidRDefault="003472D3" w:rsidP="003472D3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D6F6F" w:rsidRPr="000228E0" w:rsidRDefault="00CD6F6F" w:rsidP="000228E0">
      <w:pPr>
        <w:tabs>
          <w:tab w:val="left" w:pos="6615"/>
        </w:tabs>
        <w:rPr>
          <w:sz w:val="20"/>
          <w:szCs w:val="24"/>
        </w:rPr>
      </w:pPr>
    </w:p>
    <w:sectPr w:rsidR="00CD6F6F" w:rsidRPr="000228E0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E51" w:rsidRDefault="00C90E51" w:rsidP="003E5C32">
      <w:pPr>
        <w:pStyle w:val="Bezodstpw"/>
      </w:pPr>
      <w:r>
        <w:separator/>
      </w:r>
    </w:p>
  </w:endnote>
  <w:endnote w:type="continuationSeparator" w:id="0">
    <w:p w:rsidR="00C90E51" w:rsidRDefault="00C90E51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E51" w:rsidRDefault="00C90E51" w:rsidP="003E5C32">
      <w:pPr>
        <w:pStyle w:val="Bezodstpw"/>
      </w:pPr>
      <w:r>
        <w:separator/>
      </w:r>
    </w:p>
  </w:footnote>
  <w:footnote w:type="continuationSeparator" w:id="0">
    <w:p w:rsidR="00C90E51" w:rsidRDefault="00C90E51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2F227D6-069B-417D-B681-41CAE8FCE631}"/>
  </w:docVars>
  <w:rsids>
    <w:rsidRoot w:val="00CD6F6F"/>
    <w:rsid w:val="00000D4B"/>
    <w:rsid w:val="000013A5"/>
    <w:rsid w:val="000054A2"/>
    <w:rsid w:val="000119A0"/>
    <w:rsid w:val="00012E08"/>
    <w:rsid w:val="00013FD6"/>
    <w:rsid w:val="00016A96"/>
    <w:rsid w:val="000227D5"/>
    <w:rsid w:val="000228E0"/>
    <w:rsid w:val="00023DD5"/>
    <w:rsid w:val="0002458F"/>
    <w:rsid w:val="000253BF"/>
    <w:rsid w:val="00026F86"/>
    <w:rsid w:val="00033121"/>
    <w:rsid w:val="00036C77"/>
    <w:rsid w:val="00040796"/>
    <w:rsid w:val="000478B7"/>
    <w:rsid w:val="00050048"/>
    <w:rsid w:val="00050CBD"/>
    <w:rsid w:val="00057A92"/>
    <w:rsid w:val="0006199A"/>
    <w:rsid w:val="000709E4"/>
    <w:rsid w:val="000772C7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198D"/>
    <w:rsid w:val="000C54A2"/>
    <w:rsid w:val="000D00A2"/>
    <w:rsid w:val="000E09C3"/>
    <w:rsid w:val="000E0DCE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4137"/>
    <w:rsid w:val="00187801"/>
    <w:rsid w:val="001934D8"/>
    <w:rsid w:val="001979E1"/>
    <w:rsid w:val="001A634D"/>
    <w:rsid w:val="001B20F8"/>
    <w:rsid w:val="001B57C4"/>
    <w:rsid w:val="001C3580"/>
    <w:rsid w:val="001C4EEB"/>
    <w:rsid w:val="001D1B9A"/>
    <w:rsid w:val="001D70FB"/>
    <w:rsid w:val="001D7BDB"/>
    <w:rsid w:val="001D7C53"/>
    <w:rsid w:val="001E6B6B"/>
    <w:rsid w:val="001F261D"/>
    <w:rsid w:val="00205F2C"/>
    <w:rsid w:val="00215B84"/>
    <w:rsid w:val="00216D60"/>
    <w:rsid w:val="00221C9D"/>
    <w:rsid w:val="002226E0"/>
    <w:rsid w:val="002238DF"/>
    <w:rsid w:val="00231DAF"/>
    <w:rsid w:val="00234808"/>
    <w:rsid w:val="00247CC2"/>
    <w:rsid w:val="002537BC"/>
    <w:rsid w:val="002651F8"/>
    <w:rsid w:val="0026748A"/>
    <w:rsid w:val="00270874"/>
    <w:rsid w:val="0028060D"/>
    <w:rsid w:val="00280F4A"/>
    <w:rsid w:val="00281116"/>
    <w:rsid w:val="00282B96"/>
    <w:rsid w:val="00286C44"/>
    <w:rsid w:val="00287704"/>
    <w:rsid w:val="00292462"/>
    <w:rsid w:val="00293DCA"/>
    <w:rsid w:val="00296CCF"/>
    <w:rsid w:val="002A0005"/>
    <w:rsid w:val="002A11AE"/>
    <w:rsid w:val="002A323D"/>
    <w:rsid w:val="002A4249"/>
    <w:rsid w:val="002B0D02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2D3"/>
    <w:rsid w:val="00347BA1"/>
    <w:rsid w:val="003539F0"/>
    <w:rsid w:val="00357D05"/>
    <w:rsid w:val="00367794"/>
    <w:rsid w:val="00372DED"/>
    <w:rsid w:val="003730F1"/>
    <w:rsid w:val="00382091"/>
    <w:rsid w:val="0038472F"/>
    <w:rsid w:val="003863CD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13114"/>
    <w:rsid w:val="00422229"/>
    <w:rsid w:val="0042418E"/>
    <w:rsid w:val="004328CA"/>
    <w:rsid w:val="00434E79"/>
    <w:rsid w:val="0043643B"/>
    <w:rsid w:val="00441E35"/>
    <w:rsid w:val="00444DAD"/>
    <w:rsid w:val="00450771"/>
    <w:rsid w:val="00451B6F"/>
    <w:rsid w:val="004554F2"/>
    <w:rsid w:val="00466DB9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36EC6"/>
    <w:rsid w:val="0054483E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5427"/>
    <w:rsid w:val="005B6E6C"/>
    <w:rsid w:val="005B7DAD"/>
    <w:rsid w:val="005E63E0"/>
    <w:rsid w:val="005F190D"/>
    <w:rsid w:val="005F6B5A"/>
    <w:rsid w:val="00600F37"/>
    <w:rsid w:val="00601878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2348D"/>
    <w:rsid w:val="007415F0"/>
    <w:rsid w:val="007506AD"/>
    <w:rsid w:val="007617C4"/>
    <w:rsid w:val="00767BD0"/>
    <w:rsid w:val="007719F7"/>
    <w:rsid w:val="0077622E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21741"/>
    <w:rsid w:val="0082268B"/>
    <w:rsid w:val="00827207"/>
    <w:rsid w:val="0083377A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B6A04"/>
    <w:rsid w:val="009B787A"/>
    <w:rsid w:val="009C1704"/>
    <w:rsid w:val="009C3111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7401C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AF0227"/>
    <w:rsid w:val="00AF6898"/>
    <w:rsid w:val="00B01644"/>
    <w:rsid w:val="00B0427F"/>
    <w:rsid w:val="00B1151D"/>
    <w:rsid w:val="00B146D2"/>
    <w:rsid w:val="00B242C9"/>
    <w:rsid w:val="00B25C7F"/>
    <w:rsid w:val="00B25CB4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F4825"/>
    <w:rsid w:val="00BF5590"/>
    <w:rsid w:val="00C01285"/>
    <w:rsid w:val="00C018DF"/>
    <w:rsid w:val="00C10329"/>
    <w:rsid w:val="00C10954"/>
    <w:rsid w:val="00C16A86"/>
    <w:rsid w:val="00C30966"/>
    <w:rsid w:val="00C31F7E"/>
    <w:rsid w:val="00C34178"/>
    <w:rsid w:val="00C34723"/>
    <w:rsid w:val="00C37713"/>
    <w:rsid w:val="00C43BFF"/>
    <w:rsid w:val="00C534F1"/>
    <w:rsid w:val="00C657CB"/>
    <w:rsid w:val="00C70384"/>
    <w:rsid w:val="00C767FD"/>
    <w:rsid w:val="00C90E51"/>
    <w:rsid w:val="00C92ED0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B3609"/>
    <w:rsid w:val="00CD1BD4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239C"/>
    <w:rsid w:val="00D54657"/>
    <w:rsid w:val="00D61138"/>
    <w:rsid w:val="00D64F81"/>
    <w:rsid w:val="00D74A2C"/>
    <w:rsid w:val="00D77DEE"/>
    <w:rsid w:val="00D854B5"/>
    <w:rsid w:val="00D87C72"/>
    <w:rsid w:val="00D90689"/>
    <w:rsid w:val="00D922AB"/>
    <w:rsid w:val="00DA299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53DA3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4982"/>
    <w:rsid w:val="00FC4BB6"/>
    <w:rsid w:val="00FC5B02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C603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F227D6-069B-417D-B681-41CAE8FCE6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9B650F-9CDA-45F5-BA66-9A4918D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8</cp:revision>
  <cp:lastPrinted>2018-06-28T09:53:00Z</cp:lastPrinted>
  <dcterms:created xsi:type="dcterms:W3CDTF">2018-06-27T08:58:00Z</dcterms:created>
  <dcterms:modified xsi:type="dcterms:W3CDTF">2018-12-10T10:02:00Z</dcterms:modified>
</cp:coreProperties>
</file>